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8AD4" w14:textId="06B06995" w:rsidR="00E34749" w:rsidRDefault="005C2352">
      <w:r w:rsidRPr="005C2352">
        <w:rPr>
          <w:b/>
        </w:rPr>
        <w:t>Date:</w:t>
      </w:r>
      <w:r>
        <w:t xml:space="preserve"> </w:t>
      </w:r>
      <w:r w:rsidR="009E5019">
        <w:t>5/4/16</w:t>
      </w:r>
    </w:p>
    <w:p w14:paraId="4D5BA162" w14:textId="7F92E09B" w:rsidR="005C2352" w:rsidRDefault="002D3914">
      <w:r>
        <w:rPr>
          <w:b/>
        </w:rPr>
        <w:t>Project</w:t>
      </w:r>
      <w:r w:rsidR="005C2352" w:rsidRPr="005C2352">
        <w:rPr>
          <w:b/>
        </w:rPr>
        <w:t xml:space="preserve"> Name:</w:t>
      </w:r>
      <w:r w:rsidR="005C2352">
        <w:t xml:space="preserve">  </w:t>
      </w:r>
      <w:r w:rsidR="00D93B58">
        <w:t xml:space="preserve">Next Gen </w:t>
      </w:r>
      <w:r w:rsidR="009E5019">
        <w:t>Parents Feature</w:t>
      </w:r>
    </w:p>
    <w:p w14:paraId="4F4B198C" w14:textId="40BF9557" w:rsidR="005C2352" w:rsidRDefault="005C2352">
      <w:r w:rsidRPr="005C2352">
        <w:rPr>
          <w:b/>
        </w:rPr>
        <w:t>Submitted By</w:t>
      </w:r>
      <w:r>
        <w:t xml:space="preserve">:  </w:t>
      </w:r>
      <w:r w:rsidR="00724A5B">
        <w:t>MacKenzie Sherman</w:t>
      </w:r>
    </w:p>
    <w:p w14:paraId="0F1FEDBF" w14:textId="18706D38" w:rsidR="005C2352" w:rsidRDefault="00D02B25">
      <w:r>
        <w:t>(</w:t>
      </w:r>
      <w:r w:rsidRPr="00D02B25">
        <w:rPr>
          <w:b/>
        </w:rPr>
        <w:t>Kids Team:</w:t>
      </w:r>
      <w:r>
        <w:t xml:space="preserve"> Matt Sherman, Shawna Seeger, and Eric Voris)</w:t>
      </w:r>
    </w:p>
    <w:p w14:paraId="319B8427" w14:textId="77777777" w:rsidR="002D3914" w:rsidRDefault="002D3914">
      <w:pPr>
        <w:rPr>
          <w:b/>
        </w:rPr>
      </w:pPr>
    </w:p>
    <w:p w14:paraId="56F082B7" w14:textId="77777777" w:rsidR="005C2352" w:rsidRPr="002D3914" w:rsidRDefault="005C2352" w:rsidP="002D3914">
      <w:pPr>
        <w:rPr>
          <w:b/>
        </w:rPr>
      </w:pPr>
      <w:r w:rsidRPr="002D3914">
        <w:rPr>
          <w:b/>
        </w:rPr>
        <w:t>Summary</w:t>
      </w:r>
    </w:p>
    <w:p w14:paraId="0E368CC3" w14:textId="77777777" w:rsidR="000831A3" w:rsidRDefault="000831A3"/>
    <w:p w14:paraId="028CE701" w14:textId="5EF6FE1A" w:rsidR="002D3914" w:rsidRDefault="003647D1">
      <w:r>
        <w:t xml:space="preserve">Create a way for </w:t>
      </w:r>
      <w:r w:rsidR="009E5019">
        <w:t>Parents</w:t>
      </w:r>
      <w:r>
        <w:t xml:space="preserve"> to </w:t>
      </w:r>
      <w:r w:rsidR="009E5019">
        <w:t xml:space="preserve">become familiar with Kids content. Provide this content in a simple to use way. </w:t>
      </w:r>
    </w:p>
    <w:p w14:paraId="7286B5B3" w14:textId="77777777" w:rsidR="002D3914" w:rsidRDefault="002D3914"/>
    <w:p w14:paraId="5DC2E0AA" w14:textId="6B5EE8ED" w:rsidR="005C2352" w:rsidRDefault="005C2352">
      <w:pPr>
        <w:rPr>
          <w:b/>
        </w:rPr>
      </w:pPr>
      <w:r w:rsidRPr="005C2352">
        <w:rPr>
          <w:b/>
        </w:rPr>
        <w:t>Project Scope</w:t>
      </w:r>
      <w:r w:rsidR="00670BCE">
        <w:rPr>
          <w:b/>
        </w:rPr>
        <w:t xml:space="preserve"> (IT/CT</w:t>
      </w:r>
      <w:r w:rsidR="001D6AD6">
        <w:rPr>
          <w:b/>
        </w:rPr>
        <w:t>)</w:t>
      </w:r>
    </w:p>
    <w:p w14:paraId="211A01FD" w14:textId="23379440" w:rsidR="001D6AD6" w:rsidRDefault="006079A1" w:rsidP="009E5019">
      <w:pPr>
        <w:pStyle w:val="ListParagraph"/>
        <w:numPr>
          <w:ilvl w:val="0"/>
          <w:numId w:val="8"/>
        </w:numPr>
      </w:pPr>
      <w:r>
        <w:t xml:space="preserve">Add </w:t>
      </w:r>
      <w:r w:rsidR="009E5019">
        <w:t xml:space="preserve">tab/section for “Parents” on the CCV App </w:t>
      </w:r>
    </w:p>
    <w:p w14:paraId="69B03E5C" w14:textId="263F2668" w:rsidR="0031421A" w:rsidRDefault="009E5019" w:rsidP="0031421A">
      <w:pPr>
        <w:pStyle w:val="ListParagraph"/>
        <w:numPr>
          <w:ilvl w:val="0"/>
          <w:numId w:val="8"/>
        </w:numPr>
      </w:pPr>
      <w:r>
        <w:t>Under the Parents tab/section would be…</w:t>
      </w:r>
    </w:p>
    <w:p w14:paraId="295533FA" w14:textId="05DEF27B" w:rsidR="0031421A" w:rsidRPr="009E5019" w:rsidRDefault="009E5019" w:rsidP="0031421A">
      <w:pPr>
        <w:pStyle w:val="ListParagraph"/>
        <w:numPr>
          <w:ilvl w:val="1"/>
          <w:numId w:val="8"/>
        </w:numPr>
      </w:pPr>
      <w:r>
        <w:rPr>
          <w:b/>
        </w:rPr>
        <w:t>Early Kids (Birth- 1</w:t>
      </w:r>
      <w:r w:rsidRPr="009E5019">
        <w:rPr>
          <w:b/>
          <w:vertAlign w:val="superscript"/>
        </w:rPr>
        <w:t>st</w:t>
      </w:r>
      <w:r>
        <w:rPr>
          <w:b/>
        </w:rPr>
        <w:t>)</w:t>
      </w:r>
      <w:r w:rsidR="00217A7F" w:rsidRPr="00217A7F">
        <w:t xml:space="preserve">* </w:t>
      </w:r>
      <w:r w:rsidR="00217A7F">
        <w:t>inner-office terms</w:t>
      </w:r>
      <w:r w:rsidR="00217A7F">
        <w:t xml:space="preserve">, </w:t>
      </w:r>
      <w:r w:rsidR="00217A7F" w:rsidRPr="00217A7F">
        <w:t>possible change of name for this feature</w:t>
      </w:r>
    </w:p>
    <w:p w14:paraId="5FB11E60" w14:textId="0B860328" w:rsidR="009E5019" w:rsidRDefault="009E5019" w:rsidP="009E5019">
      <w:pPr>
        <w:pStyle w:val="ListParagraph"/>
        <w:numPr>
          <w:ilvl w:val="2"/>
          <w:numId w:val="8"/>
        </w:numPr>
      </w:pPr>
      <w:r>
        <w:t>Weekend Messages</w:t>
      </w:r>
    </w:p>
    <w:p w14:paraId="466AD54F" w14:textId="7031C937" w:rsidR="009E5019" w:rsidRDefault="009E5019" w:rsidP="009E5019">
      <w:pPr>
        <w:pStyle w:val="ListParagraph"/>
        <w:numPr>
          <w:ilvl w:val="2"/>
          <w:numId w:val="8"/>
        </w:numPr>
      </w:pPr>
      <w:r>
        <w:t>Synopsis of content</w:t>
      </w:r>
    </w:p>
    <w:p w14:paraId="2F33C5A3" w14:textId="67759F83" w:rsidR="009E5019" w:rsidRDefault="009E5019" w:rsidP="009E5019">
      <w:pPr>
        <w:pStyle w:val="ListParagraph"/>
        <w:numPr>
          <w:ilvl w:val="2"/>
          <w:numId w:val="8"/>
        </w:numPr>
      </w:pPr>
      <w:r>
        <w:t xml:space="preserve">Bible passages </w:t>
      </w:r>
    </w:p>
    <w:p w14:paraId="41013C5D" w14:textId="3E2A3DCA" w:rsidR="009E5019" w:rsidRDefault="009E5019" w:rsidP="009E5019">
      <w:pPr>
        <w:pStyle w:val="ListParagraph"/>
        <w:numPr>
          <w:ilvl w:val="2"/>
          <w:numId w:val="8"/>
        </w:numPr>
      </w:pPr>
      <w:r>
        <w:t>Questions to continue the conversations at home</w:t>
      </w:r>
    </w:p>
    <w:p w14:paraId="59D0E691" w14:textId="352BC196" w:rsidR="009E5019" w:rsidRDefault="009E5019" w:rsidP="009E5019">
      <w:pPr>
        <w:pStyle w:val="ListParagraph"/>
        <w:numPr>
          <w:ilvl w:val="2"/>
          <w:numId w:val="8"/>
        </w:numPr>
      </w:pPr>
      <w:r>
        <w:t>The “Big Question” of the weekend</w:t>
      </w:r>
    </w:p>
    <w:p w14:paraId="3D20FA36" w14:textId="36F34BA9" w:rsidR="009E5019" w:rsidRDefault="009E5019" w:rsidP="009E5019">
      <w:pPr>
        <w:pStyle w:val="ListParagraph"/>
        <w:numPr>
          <w:ilvl w:val="2"/>
          <w:numId w:val="8"/>
        </w:numPr>
      </w:pPr>
      <w:r>
        <w:t xml:space="preserve">Kids bible- (YouVersion) </w:t>
      </w:r>
    </w:p>
    <w:p w14:paraId="1109FCB0" w14:textId="60532983" w:rsidR="00670BCE" w:rsidRDefault="00670BCE" w:rsidP="009E5019">
      <w:pPr>
        <w:pStyle w:val="ListParagraph"/>
        <w:numPr>
          <w:ilvl w:val="2"/>
          <w:numId w:val="8"/>
        </w:numPr>
      </w:pPr>
      <w:r>
        <w:t>Weekend Printable</w:t>
      </w:r>
    </w:p>
    <w:p w14:paraId="472FAE66" w14:textId="5EA2D139" w:rsidR="00670BCE" w:rsidRDefault="00670BCE" w:rsidP="00670BCE">
      <w:pPr>
        <w:pStyle w:val="ListParagraph"/>
        <w:numPr>
          <w:ilvl w:val="3"/>
          <w:numId w:val="8"/>
        </w:numPr>
      </w:pPr>
      <w:r>
        <w:t>Motions from the weekend</w:t>
      </w:r>
    </w:p>
    <w:p w14:paraId="0C02B33D" w14:textId="1174A76E" w:rsidR="00670BCE" w:rsidRDefault="00670BCE" w:rsidP="00670BCE">
      <w:pPr>
        <w:pStyle w:val="ListParagraph"/>
        <w:numPr>
          <w:ilvl w:val="3"/>
          <w:numId w:val="8"/>
        </w:numPr>
      </w:pPr>
      <w:r>
        <w:t>Worksheets</w:t>
      </w:r>
    </w:p>
    <w:p w14:paraId="27415C0A" w14:textId="36490FB9" w:rsidR="00670BCE" w:rsidRDefault="00670BCE" w:rsidP="00670BCE">
      <w:pPr>
        <w:pStyle w:val="ListParagraph"/>
        <w:numPr>
          <w:ilvl w:val="3"/>
          <w:numId w:val="8"/>
        </w:numPr>
      </w:pPr>
      <w:r>
        <w:t>Coloring pages</w:t>
      </w:r>
    </w:p>
    <w:p w14:paraId="4347D87D" w14:textId="3DCBDA84" w:rsidR="00670BCE" w:rsidRDefault="00670BCE" w:rsidP="00670BCE">
      <w:pPr>
        <w:pStyle w:val="ListParagraph"/>
        <w:numPr>
          <w:ilvl w:val="2"/>
          <w:numId w:val="8"/>
        </w:numPr>
      </w:pPr>
      <w:r>
        <w:t>Song Downloads</w:t>
      </w:r>
    </w:p>
    <w:p w14:paraId="2BECFDA8" w14:textId="22AA22E5" w:rsidR="00670BCE" w:rsidRDefault="00670BCE" w:rsidP="00670BCE">
      <w:pPr>
        <w:pStyle w:val="ListParagraph"/>
        <w:numPr>
          <w:ilvl w:val="2"/>
          <w:numId w:val="8"/>
        </w:numPr>
      </w:pPr>
      <w:r>
        <w:t>Parent Recommendations</w:t>
      </w:r>
    </w:p>
    <w:p w14:paraId="508AD48A" w14:textId="2A6CCAA9" w:rsidR="00670BCE" w:rsidRDefault="00670BCE" w:rsidP="00670BCE">
      <w:pPr>
        <w:pStyle w:val="ListParagraph"/>
        <w:numPr>
          <w:ilvl w:val="3"/>
          <w:numId w:val="8"/>
        </w:numPr>
      </w:pPr>
      <w:r>
        <w:t>Bibles</w:t>
      </w:r>
    </w:p>
    <w:p w14:paraId="740978D0" w14:textId="764EE393" w:rsidR="00670BCE" w:rsidRDefault="00670BCE" w:rsidP="00670BCE">
      <w:pPr>
        <w:pStyle w:val="ListParagraph"/>
        <w:numPr>
          <w:ilvl w:val="3"/>
          <w:numId w:val="8"/>
        </w:numPr>
      </w:pPr>
      <w:r>
        <w:t>Books</w:t>
      </w:r>
    </w:p>
    <w:p w14:paraId="6FA9A9CB" w14:textId="7750FD05" w:rsidR="00670BCE" w:rsidRDefault="00670BCE" w:rsidP="00670BCE">
      <w:pPr>
        <w:pStyle w:val="ListParagraph"/>
        <w:numPr>
          <w:ilvl w:val="3"/>
          <w:numId w:val="8"/>
        </w:numPr>
      </w:pPr>
      <w:r>
        <w:t>Parenting Books</w:t>
      </w:r>
    </w:p>
    <w:p w14:paraId="682D4129" w14:textId="2EB27D83" w:rsidR="0031421A" w:rsidRDefault="009E5019" w:rsidP="0031421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Later Kids (2</w:t>
      </w:r>
      <w:r w:rsidRPr="009E5019">
        <w:rPr>
          <w:b/>
          <w:vertAlign w:val="superscript"/>
        </w:rPr>
        <w:t>nd</w:t>
      </w:r>
      <w:r>
        <w:rPr>
          <w:b/>
        </w:rPr>
        <w:t>-6</w:t>
      </w:r>
      <w:r w:rsidRPr="009E5019">
        <w:rPr>
          <w:b/>
          <w:vertAlign w:val="superscript"/>
        </w:rPr>
        <w:t>th</w:t>
      </w:r>
      <w:r>
        <w:rPr>
          <w:b/>
        </w:rPr>
        <w:t>)</w:t>
      </w:r>
      <w:r w:rsidR="00217A7F">
        <w:rPr>
          <w:b/>
        </w:rPr>
        <w:t xml:space="preserve"> </w:t>
      </w:r>
      <w:r w:rsidR="00217A7F" w:rsidRPr="00217A7F">
        <w:t>*</w:t>
      </w:r>
      <w:r w:rsidR="00217A7F">
        <w:t xml:space="preserve">inner-office terms, </w:t>
      </w:r>
      <w:r w:rsidR="00217A7F" w:rsidRPr="00217A7F">
        <w:t>possible change of name for this feature</w:t>
      </w:r>
    </w:p>
    <w:p w14:paraId="2F07F2A8" w14:textId="290D6F87" w:rsidR="00670BCE" w:rsidRDefault="00670BCE" w:rsidP="00670BCE">
      <w:pPr>
        <w:pStyle w:val="ListParagraph"/>
        <w:numPr>
          <w:ilvl w:val="2"/>
          <w:numId w:val="8"/>
        </w:numPr>
      </w:pPr>
      <w:r>
        <w:t>Weekend Messages and Intro videos (Separate uploads)</w:t>
      </w:r>
    </w:p>
    <w:p w14:paraId="5EF4D705" w14:textId="77777777" w:rsidR="00670BCE" w:rsidRDefault="00670BCE" w:rsidP="00670BCE">
      <w:pPr>
        <w:pStyle w:val="ListParagraph"/>
        <w:numPr>
          <w:ilvl w:val="2"/>
          <w:numId w:val="8"/>
        </w:numPr>
      </w:pPr>
      <w:r>
        <w:t>Synopsis of content</w:t>
      </w:r>
    </w:p>
    <w:p w14:paraId="71E9B94C" w14:textId="77777777" w:rsidR="00670BCE" w:rsidRDefault="00670BCE" w:rsidP="00670BCE">
      <w:pPr>
        <w:pStyle w:val="ListParagraph"/>
        <w:numPr>
          <w:ilvl w:val="2"/>
          <w:numId w:val="8"/>
        </w:numPr>
      </w:pPr>
      <w:r>
        <w:t xml:space="preserve">Bible passages </w:t>
      </w:r>
    </w:p>
    <w:p w14:paraId="2E769AB0" w14:textId="77777777" w:rsidR="00670BCE" w:rsidRDefault="00670BCE" w:rsidP="00670BCE">
      <w:pPr>
        <w:pStyle w:val="ListParagraph"/>
        <w:numPr>
          <w:ilvl w:val="2"/>
          <w:numId w:val="8"/>
        </w:numPr>
      </w:pPr>
      <w:r>
        <w:t>Questions to continue the conversations at home</w:t>
      </w:r>
    </w:p>
    <w:p w14:paraId="28E7245D" w14:textId="3AA7B87F" w:rsidR="009E5019" w:rsidRDefault="00670BCE" w:rsidP="009E5019">
      <w:pPr>
        <w:pStyle w:val="ListParagraph"/>
        <w:numPr>
          <w:ilvl w:val="2"/>
          <w:numId w:val="8"/>
        </w:numPr>
      </w:pPr>
      <w:r w:rsidRPr="00670BCE">
        <w:t>The Main Point</w:t>
      </w:r>
      <w:r>
        <w:t xml:space="preserve"> of the weekend</w:t>
      </w:r>
    </w:p>
    <w:p w14:paraId="38BCB63B" w14:textId="356CD23D" w:rsidR="00670BCE" w:rsidRPr="00670BCE" w:rsidRDefault="00670BCE" w:rsidP="00670BCE">
      <w:pPr>
        <w:pStyle w:val="ListParagraph"/>
        <w:numPr>
          <w:ilvl w:val="2"/>
          <w:numId w:val="8"/>
        </w:numPr>
      </w:pPr>
      <w:r>
        <w:t>Song Downloads</w:t>
      </w:r>
    </w:p>
    <w:p w14:paraId="5EEAF4E1" w14:textId="52886EF3" w:rsidR="009E5019" w:rsidRDefault="009E5019" w:rsidP="009E5019">
      <w:pPr>
        <w:pStyle w:val="ListParagraph"/>
        <w:numPr>
          <w:ilvl w:val="1"/>
          <w:numId w:val="8"/>
        </w:numPr>
        <w:rPr>
          <w:b/>
        </w:rPr>
      </w:pPr>
      <w:r w:rsidRPr="009E5019">
        <w:rPr>
          <w:b/>
        </w:rPr>
        <w:t xml:space="preserve">Special Needs Ministry </w:t>
      </w:r>
    </w:p>
    <w:p w14:paraId="571539AA" w14:textId="2ACA37BE" w:rsidR="009E5019" w:rsidRDefault="00670BCE" w:rsidP="009E5019">
      <w:pPr>
        <w:pStyle w:val="ListParagraph"/>
        <w:numPr>
          <w:ilvl w:val="2"/>
          <w:numId w:val="8"/>
        </w:numPr>
      </w:pPr>
      <w:r w:rsidRPr="00670BCE">
        <w:t xml:space="preserve">Resources </w:t>
      </w:r>
    </w:p>
    <w:p w14:paraId="2AC935BD" w14:textId="55091A8B" w:rsidR="00670BCE" w:rsidRPr="00670BCE" w:rsidRDefault="00217A7F" w:rsidP="009E5019">
      <w:pPr>
        <w:pStyle w:val="ListParagraph"/>
        <w:numPr>
          <w:ilvl w:val="2"/>
          <w:numId w:val="8"/>
        </w:numPr>
      </w:pPr>
      <w:r>
        <w:t>(Checking with Laura about SN ideas)</w:t>
      </w:r>
    </w:p>
    <w:p w14:paraId="36FE5517" w14:textId="39F01ADF" w:rsidR="001D6AD6" w:rsidRDefault="001D6AD6" w:rsidP="001D6AD6">
      <w:pPr>
        <w:pStyle w:val="ListParagraph"/>
        <w:numPr>
          <w:ilvl w:val="0"/>
          <w:numId w:val="8"/>
        </w:numPr>
      </w:pPr>
      <w:r>
        <w:t>Reports</w:t>
      </w:r>
    </w:p>
    <w:p w14:paraId="4B439F53" w14:textId="477D2EBA" w:rsidR="001D6AD6" w:rsidRDefault="00670BCE" w:rsidP="001D6AD6">
      <w:pPr>
        <w:pStyle w:val="ListParagraph"/>
        <w:numPr>
          <w:ilvl w:val="1"/>
          <w:numId w:val="8"/>
        </w:numPr>
      </w:pPr>
      <w:r>
        <w:t>Which videos are being watched (Wistia?)</w:t>
      </w:r>
    </w:p>
    <w:p w14:paraId="594C39BC" w14:textId="7DD1AA6E" w:rsidR="00217A7F" w:rsidRDefault="00670BCE" w:rsidP="00217A7F">
      <w:pPr>
        <w:pStyle w:val="ListParagraph"/>
        <w:numPr>
          <w:ilvl w:val="1"/>
          <w:numId w:val="8"/>
        </w:numPr>
      </w:pPr>
      <w:r>
        <w:t xml:space="preserve">Parents that access this Function on a weekly basis (for the first 3 </w:t>
      </w:r>
      <w:r w:rsidR="00217A7F">
        <w:t>months, then a quarterly report</w:t>
      </w:r>
    </w:p>
    <w:p w14:paraId="41798A2D" w14:textId="77777777" w:rsidR="00217A7F" w:rsidRPr="00670BCE" w:rsidRDefault="00217A7F" w:rsidP="00217A7F">
      <w:pPr>
        <w:pStyle w:val="ListParagraph"/>
        <w:ind w:left="1440"/>
      </w:pPr>
      <w:bookmarkStart w:id="0" w:name="_GoBack"/>
      <w:bookmarkEnd w:id="0"/>
    </w:p>
    <w:p w14:paraId="4057F579" w14:textId="77777777" w:rsidR="005C2352" w:rsidRDefault="005C2352">
      <w:pPr>
        <w:rPr>
          <w:b/>
        </w:rPr>
      </w:pPr>
      <w:r w:rsidRPr="005C2352">
        <w:rPr>
          <w:b/>
        </w:rPr>
        <w:lastRenderedPageBreak/>
        <w:t>Schedule</w:t>
      </w:r>
    </w:p>
    <w:p w14:paraId="2C2C4215" w14:textId="4AF06FA4" w:rsidR="0031421A" w:rsidRPr="00217A7F" w:rsidRDefault="00670BCE" w:rsidP="00217A7F">
      <w:pPr>
        <w:pStyle w:val="ListParagraph"/>
        <w:numPr>
          <w:ilvl w:val="0"/>
          <w:numId w:val="22"/>
        </w:numPr>
      </w:pPr>
      <w:r>
        <w:t>Active the Weekend of July 23</w:t>
      </w:r>
      <w:r w:rsidRPr="00670BCE">
        <w:rPr>
          <w:vertAlign w:val="superscript"/>
        </w:rPr>
        <w:t>rd</w:t>
      </w:r>
      <w:r w:rsidR="00217A7F">
        <w:rPr>
          <w:vertAlign w:val="superscript"/>
        </w:rPr>
        <w:t xml:space="preserve"> </w:t>
      </w:r>
      <w:r w:rsidR="00217A7F">
        <w:t xml:space="preserve">and </w:t>
      </w:r>
      <w:r w:rsidR="00217A7F">
        <w:t>2</w:t>
      </w:r>
      <w:r>
        <w:t>4</w:t>
      </w:r>
      <w:r w:rsidR="00217A7F" w:rsidRPr="00217A7F">
        <w:rPr>
          <w:vertAlign w:val="superscript"/>
        </w:rPr>
        <w:t>th</w:t>
      </w:r>
      <w:r w:rsidR="00217A7F">
        <w:t xml:space="preserve"> </w:t>
      </w:r>
      <w:r>
        <w:t xml:space="preserve">for the “I Love My Church” series. (This is the NextGen weekend) </w:t>
      </w:r>
      <w:r w:rsidRPr="00217A7F">
        <w:rPr>
          <w:b/>
        </w:rPr>
        <w:t>**Check Dates</w:t>
      </w:r>
    </w:p>
    <w:p w14:paraId="73C676FB" w14:textId="77777777" w:rsidR="000831A3" w:rsidRPr="001D51E1" w:rsidRDefault="005C2352">
      <w:pPr>
        <w:rPr>
          <w:b/>
        </w:rPr>
      </w:pPr>
      <w:r w:rsidRPr="001D51E1">
        <w:rPr>
          <w:b/>
        </w:rPr>
        <w:t>Level of</w:t>
      </w:r>
      <w:r w:rsidR="001D51E1" w:rsidRPr="001D51E1">
        <w:rPr>
          <w:b/>
        </w:rPr>
        <w:t xml:space="preserve"> Effort</w:t>
      </w:r>
    </w:p>
    <w:p w14:paraId="0F9B07CD" w14:textId="0E7744CD" w:rsidR="0047254B" w:rsidRDefault="006079A1" w:rsidP="000D4842">
      <w:pPr>
        <w:pStyle w:val="ListParagraph"/>
        <w:numPr>
          <w:ilvl w:val="0"/>
          <w:numId w:val="3"/>
        </w:numPr>
      </w:pPr>
      <w:r>
        <w:t xml:space="preserve">Involves: AM Dev Team; </w:t>
      </w:r>
      <w:r w:rsidR="0047254B">
        <w:t>IT Team, Creative Services Team (Web), Campus Teams</w:t>
      </w:r>
    </w:p>
    <w:p w14:paraId="1F2B2292" w14:textId="575CA550" w:rsidR="00977547" w:rsidRDefault="0003735F" w:rsidP="000D4842">
      <w:pPr>
        <w:rPr>
          <w:b/>
        </w:rPr>
      </w:pPr>
      <w:r>
        <w:rPr>
          <w:b/>
        </w:rPr>
        <w:t>ROCK UPDATES:</w:t>
      </w:r>
    </w:p>
    <w:p w14:paraId="45617349" w14:textId="12D1F779" w:rsidR="00435DFA" w:rsidRPr="00670BCE" w:rsidRDefault="00670BCE" w:rsidP="00670BCE">
      <w:pPr>
        <w:pStyle w:val="ListParagraph"/>
        <w:numPr>
          <w:ilvl w:val="0"/>
          <w:numId w:val="3"/>
        </w:numPr>
      </w:pPr>
      <w:r w:rsidRPr="00670BCE">
        <w:t>N/A</w:t>
      </w:r>
    </w:p>
    <w:p w14:paraId="352E0345" w14:textId="5C45FB5E" w:rsidR="0003735F" w:rsidRDefault="00670BCE" w:rsidP="000D4842">
      <w:pPr>
        <w:rPr>
          <w:b/>
        </w:rPr>
      </w:pPr>
      <w:r>
        <w:rPr>
          <w:b/>
        </w:rPr>
        <w:t xml:space="preserve">APP UPDATES: </w:t>
      </w:r>
    </w:p>
    <w:p w14:paraId="732CDD6B" w14:textId="16758D05" w:rsidR="00254544" w:rsidRPr="00254544" w:rsidRDefault="00254544" w:rsidP="00254544">
      <w:pPr>
        <w:pStyle w:val="ListParagraph"/>
        <w:numPr>
          <w:ilvl w:val="0"/>
          <w:numId w:val="3"/>
        </w:numPr>
      </w:pPr>
      <w:r w:rsidRPr="00254544">
        <w:t>Parents function off of the CCV App</w:t>
      </w:r>
    </w:p>
    <w:p w14:paraId="4D160238" w14:textId="77777777" w:rsidR="00670BCE" w:rsidRDefault="00670BCE" w:rsidP="000D4842">
      <w:pPr>
        <w:rPr>
          <w:b/>
        </w:rPr>
      </w:pPr>
    </w:p>
    <w:p w14:paraId="605FEED1" w14:textId="4A7B0D81" w:rsidR="00670BCE" w:rsidRDefault="00670BCE" w:rsidP="000D4842">
      <w:pPr>
        <w:rPr>
          <w:b/>
        </w:rPr>
      </w:pPr>
      <w:r w:rsidRPr="00670BC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71AF9" wp14:editId="3AF9B84F">
                <wp:simplePos x="0" y="0"/>
                <wp:positionH relativeFrom="column">
                  <wp:posOffset>0</wp:posOffset>
                </wp:positionH>
                <wp:positionV relativeFrom="paragraph">
                  <wp:posOffset>3350895</wp:posOffset>
                </wp:positionV>
                <wp:extent cx="1685925" cy="381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510D" w14:textId="1DA4E5F5" w:rsidR="00670BCE" w:rsidRPr="00670BCE" w:rsidRDefault="00670BCE">
                            <w:pPr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BCE">
                              <w:rPr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3.8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" fillcolor="#7f7f7f [1612]" stroked="f">
                <v:textbox>
                  <w:txbxContent>
                    <w:p w14:paraId="726F510D" w14:textId="1DA4E5F5" w:rsidR="00670BCE" w:rsidRPr="00670BCE" w:rsidRDefault="00670BCE">
                      <w:pPr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BCE">
                        <w:rPr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17C84D42" wp14:editId="46B328B1">
            <wp:extent cx="2355070" cy="4177893"/>
            <wp:effectExtent l="0" t="0" r="7620" b="0"/>
            <wp:docPr id="1" name="Picture 1" descr="C:\Users\msherman3\Desktop\Tabs of CCV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herman3\Desktop\Tabs of CCV 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79" cy="418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CF2" w14:textId="77777777" w:rsidR="00670BCE" w:rsidRDefault="00670BCE" w:rsidP="000D4842">
      <w:pPr>
        <w:rPr>
          <w:b/>
        </w:rPr>
      </w:pPr>
    </w:p>
    <w:p w14:paraId="2AD6D33B" w14:textId="77777777" w:rsidR="00B7655E" w:rsidRPr="0003735F" w:rsidRDefault="00B7655E" w:rsidP="00B7655E">
      <w:pPr>
        <w:pStyle w:val="ListParagraph"/>
      </w:pPr>
    </w:p>
    <w:p w14:paraId="36AFB9C8" w14:textId="046DA715" w:rsidR="00254544" w:rsidRDefault="00254544" w:rsidP="00670BCE">
      <w:pPr>
        <w:rPr>
          <w:b/>
        </w:rPr>
      </w:pPr>
      <w:r>
        <w:rPr>
          <w:b/>
        </w:rPr>
        <w:t>Web Updates:</w:t>
      </w:r>
    </w:p>
    <w:p w14:paraId="02FF467D" w14:textId="1C6854A1" w:rsidR="00254544" w:rsidRPr="00217A7F" w:rsidRDefault="00254544" w:rsidP="00217A7F">
      <w:pPr>
        <w:pStyle w:val="ListParagraph"/>
        <w:numPr>
          <w:ilvl w:val="0"/>
          <w:numId w:val="3"/>
        </w:numPr>
      </w:pPr>
      <w:r w:rsidRPr="00254544">
        <w:t xml:space="preserve">Updating the Website for there to be a “Parents” </w:t>
      </w:r>
      <w:r w:rsidR="00217A7F">
        <w:t>section/page of some sort to reflect the app</w:t>
      </w:r>
    </w:p>
    <w:p w14:paraId="1A89B218" w14:textId="59C5AD3B" w:rsidR="003A3C4A" w:rsidRDefault="003A3C4A" w:rsidP="003A3C4A">
      <w:pPr>
        <w:rPr>
          <w:b/>
        </w:rPr>
      </w:pPr>
      <w:r w:rsidRPr="003A3C4A">
        <w:rPr>
          <w:b/>
        </w:rPr>
        <w:t>Editing</w:t>
      </w:r>
    </w:p>
    <w:p w14:paraId="447ABA0D" w14:textId="57BFB783" w:rsidR="00254544" w:rsidRPr="00254544" w:rsidRDefault="00254544" w:rsidP="00AD4B5C">
      <w:pPr>
        <w:pStyle w:val="ListParagraph"/>
        <w:numPr>
          <w:ilvl w:val="0"/>
          <w:numId w:val="3"/>
        </w:numPr>
      </w:pPr>
      <w:r w:rsidRPr="00254544">
        <w:t>Weekly Content</w:t>
      </w:r>
    </w:p>
    <w:p w14:paraId="1E70F385" w14:textId="4E7DD6A8" w:rsidR="00060640" w:rsidRDefault="00060640" w:rsidP="000D4842">
      <w:pPr>
        <w:rPr>
          <w:b/>
        </w:rPr>
      </w:pPr>
      <w:r>
        <w:rPr>
          <w:b/>
        </w:rPr>
        <w:t>Roster Updates:</w:t>
      </w:r>
    </w:p>
    <w:p w14:paraId="3340611C" w14:textId="70EFFAC6" w:rsidR="00254544" w:rsidRPr="00AD4B5C" w:rsidRDefault="00AD4B5C" w:rsidP="00254544">
      <w:pPr>
        <w:pStyle w:val="ListParagraph"/>
        <w:numPr>
          <w:ilvl w:val="0"/>
          <w:numId w:val="23"/>
        </w:numPr>
      </w:pPr>
      <w:r w:rsidRPr="00AD4B5C">
        <w:t>N/A</w:t>
      </w:r>
    </w:p>
    <w:p w14:paraId="34B0F659" w14:textId="69836C6B" w:rsidR="00D92FDC" w:rsidRPr="00AD4B5C" w:rsidRDefault="00D92FDC" w:rsidP="00AD4B5C">
      <w:pPr>
        <w:rPr>
          <w:b/>
        </w:rPr>
      </w:pPr>
    </w:p>
    <w:sectPr w:rsidR="00D92FDC" w:rsidRPr="00AD4B5C" w:rsidSect="008D2FA1">
      <w:footerReference w:type="even" r:id="rId10"/>
      <w:footerReference w:type="default" r:id="rId11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D772" w14:textId="77777777" w:rsidR="000113AF" w:rsidRDefault="000113AF" w:rsidP="001D6AD6">
      <w:r>
        <w:separator/>
      </w:r>
    </w:p>
  </w:endnote>
  <w:endnote w:type="continuationSeparator" w:id="0">
    <w:p w14:paraId="1996F21F" w14:textId="77777777" w:rsidR="000113AF" w:rsidRDefault="000113AF" w:rsidP="001D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D9103" w14:textId="77777777" w:rsidR="00724A5B" w:rsidRDefault="00724A5B" w:rsidP="00724A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BB0E2" w14:textId="77777777" w:rsidR="00724A5B" w:rsidRDefault="00724A5B" w:rsidP="001D6A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ED43" w14:textId="77777777" w:rsidR="00724A5B" w:rsidRDefault="00724A5B" w:rsidP="00724A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A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EC38F" w14:textId="77777777" w:rsidR="00724A5B" w:rsidRDefault="00724A5B" w:rsidP="001D6A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D5E1C" w14:textId="77777777" w:rsidR="000113AF" w:rsidRDefault="000113AF" w:rsidP="001D6AD6">
      <w:r>
        <w:separator/>
      </w:r>
    </w:p>
  </w:footnote>
  <w:footnote w:type="continuationSeparator" w:id="0">
    <w:p w14:paraId="272EA9E8" w14:textId="77777777" w:rsidR="000113AF" w:rsidRDefault="000113AF" w:rsidP="001D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DA"/>
    <w:multiLevelType w:val="hybridMultilevel"/>
    <w:tmpl w:val="493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03F"/>
    <w:multiLevelType w:val="hybridMultilevel"/>
    <w:tmpl w:val="1D2A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2A8F"/>
    <w:multiLevelType w:val="hybridMultilevel"/>
    <w:tmpl w:val="E8B4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5AEE"/>
    <w:multiLevelType w:val="hybridMultilevel"/>
    <w:tmpl w:val="4B38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477DD"/>
    <w:multiLevelType w:val="hybridMultilevel"/>
    <w:tmpl w:val="5DEA5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367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0D4506"/>
    <w:multiLevelType w:val="hybridMultilevel"/>
    <w:tmpl w:val="D3E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E0B0C"/>
    <w:multiLevelType w:val="hybridMultilevel"/>
    <w:tmpl w:val="0A0E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73B77"/>
    <w:multiLevelType w:val="hybridMultilevel"/>
    <w:tmpl w:val="07CC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3D57"/>
    <w:multiLevelType w:val="hybridMultilevel"/>
    <w:tmpl w:val="1A1A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0575"/>
    <w:multiLevelType w:val="hybridMultilevel"/>
    <w:tmpl w:val="8450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16CC1"/>
    <w:multiLevelType w:val="hybridMultilevel"/>
    <w:tmpl w:val="DB0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96552"/>
    <w:multiLevelType w:val="hybridMultilevel"/>
    <w:tmpl w:val="FB5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15949"/>
    <w:multiLevelType w:val="hybridMultilevel"/>
    <w:tmpl w:val="64A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022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6026C41"/>
    <w:multiLevelType w:val="hybridMultilevel"/>
    <w:tmpl w:val="7F1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32AA"/>
    <w:multiLevelType w:val="hybridMultilevel"/>
    <w:tmpl w:val="E150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D42B2"/>
    <w:multiLevelType w:val="hybridMultilevel"/>
    <w:tmpl w:val="C24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464EC"/>
    <w:multiLevelType w:val="hybridMultilevel"/>
    <w:tmpl w:val="1AD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A7DBF"/>
    <w:multiLevelType w:val="hybridMultilevel"/>
    <w:tmpl w:val="C26AD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C2E41"/>
    <w:multiLevelType w:val="hybridMultilevel"/>
    <w:tmpl w:val="4E5E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662C6"/>
    <w:multiLevelType w:val="hybridMultilevel"/>
    <w:tmpl w:val="3A3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93403"/>
    <w:multiLevelType w:val="hybridMultilevel"/>
    <w:tmpl w:val="4E9E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9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9"/>
  </w:num>
  <w:num w:numId="17">
    <w:abstractNumId w:val="8"/>
  </w:num>
  <w:num w:numId="18">
    <w:abstractNumId w:val="21"/>
  </w:num>
  <w:num w:numId="19">
    <w:abstractNumId w:val="15"/>
  </w:num>
  <w:num w:numId="20">
    <w:abstractNumId w:val="7"/>
  </w:num>
  <w:num w:numId="21">
    <w:abstractNumId w:val="2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52"/>
    <w:rsid w:val="000113AF"/>
    <w:rsid w:val="00026FA1"/>
    <w:rsid w:val="0003735F"/>
    <w:rsid w:val="00060640"/>
    <w:rsid w:val="000831A3"/>
    <w:rsid w:val="000D4842"/>
    <w:rsid w:val="0013289C"/>
    <w:rsid w:val="001D51E1"/>
    <w:rsid w:val="001D6AD6"/>
    <w:rsid w:val="00217A7F"/>
    <w:rsid w:val="00225FEA"/>
    <w:rsid w:val="00233EF5"/>
    <w:rsid w:val="00253781"/>
    <w:rsid w:val="00254544"/>
    <w:rsid w:val="002D3914"/>
    <w:rsid w:val="0031421A"/>
    <w:rsid w:val="003647D1"/>
    <w:rsid w:val="003A3C4A"/>
    <w:rsid w:val="00420D72"/>
    <w:rsid w:val="00435DFA"/>
    <w:rsid w:val="004402C3"/>
    <w:rsid w:val="0047254B"/>
    <w:rsid w:val="004A5219"/>
    <w:rsid w:val="005C2352"/>
    <w:rsid w:val="005D3A64"/>
    <w:rsid w:val="00601A40"/>
    <w:rsid w:val="006079A1"/>
    <w:rsid w:val="006414AE"/>
    <w:rsid w:val="00670BCE"/>
    <w:rsid w:val="006B5F63"/>
    <w:rsid w:val="00724A5B"/>
    <w:rsid w:val="007A5CDF"/>
    <w:rsid w:val="007E30AE"/>
    <w:rsid w:val="007E7ACF"/>
    <w:rsid w:val="008B2146"/>
    <w:rsid w:val="008D2FA1"/>
    <w:rsid w:val="008F1469"/>
    <w:rsid w:val="008F5B5D"/>
    <w:rsid w:val="00944092"/>
    <w:rsid w:val="00977547"/>
    <w:rsid w:val="009E5019"/>
    <w:rsid w:val="009E5B45"/>
    <w:rsid w:val="00A008A5"/>
    <w:rsid w:val="00A07248"/>
    <w:rsid w:val="00A370F3"/>
    <w:rsid w:val="00A532D7"/>
    <w:rsid w:val="00AB781B"/>
    <w:rsid w:val="00AD4B5C"/>
    <w:rsid w:val="00B53AE7"/>
    <w:rsid w:val="00B7655E"/>
    <w:rsid w:val="00B92860"/>
    <w:rsid w:val="00BC56BC"/>
    <w:rsid w:val="00C10454"/>
    <w:rsid w:val="00CE7DC8"/>
    <w:rsid w:val="00D02B25"/>
    <w:rsid w:val="00D6174B"/>
    <w:rsid w:val="00D71C30"/>
    <w:rsid w:val="00D92FDC"/>
    <w:rsid w:val="00D93B58"/>
    <w:rsid w:val="00DA4807"/>
    <w:rsid w:val="00DE2282"/>
    <w:rsid w:val="00DF7D90"/>
    <w:rsid w:val="00E34749"/>
    <w:rsid w:val="00E427F4"/>
    <w:rsid w:val="00EE5856"/>
    <w:rsid w:val="00F101BA"/>
    <w:rsid w:val="00F407C9"/>
    <w:rsid w:val="00FA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D3A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1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A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6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D6"/>
  </w:style>
  <w:style w:type="character" w:styleId="PageNumber">
    <w:name w:val="page number"/>
    <w:basedOn w:val="DefaultParagraphFont"/>
    <w:uiPriority w:val="99"/>
    <w:semiHidden/>
    <w:unhideWhenUsed/>
    <w:rsid w:val="001D6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1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A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6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D6"/>
  </w:style>
  <w:style w:type="character" w:styleId="PageNumber">
    <w:name w:val="page number"/>
    <w:basedOn w:val="DefaultParagraphFont"/>
    <w:uiPriority w:val="99"/>
    <w:semiHidden/>
    <w:unhideWhenUsed/>
    <w:rsid w:val="001D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83127-67E7-435E-9D95-C5A081FF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Simpson</dc:creator>
  <cp:lastModifiedBy>Administrator</cp:lastModifiedBy>
  <cp:revision>7</cp:revision>
  <cp:lastPrinted>2016-02-14T19:10:00Z</cp:lastPrinted>
  <dcterms:created xsi:type="dcterms:W3CDTF">2016-05-04T19:29:00Z</dcterms:created>
  <dcterms:modified xsi:type="dcterms:W3CDTF">2016-05-18T15:27:00Z</dcterms:modified>
</cp:coreProperties>
</file>